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La Réuni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747994932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94_70647928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70647928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70647928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0_70647928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70647928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70647928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70647928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70647928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0_70647928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70647928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4_706479289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706479289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706479289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706479289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70647928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24_706479289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706479289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706479289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706479289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2_706479289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4_706479289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6_706479289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8_706479289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40_706479289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94_70647928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- Décalage sur les données prim’réno (voir infra) </w:t>
              <w:br/>
              <w:t xml:space="preserve">- Rapprochement difficile sur les données bonus électrique et prime à la conversion : le document  word est plus détaillé que les informations locales, qui regroupent plusieurs dispositifs et recense 2003 dossiers à date du 20 avril. </w:t>
              <w:br/>
              <w:t xml:space="preserve">- Rénovation des bâtiments publics : nature différente des informations, ce qui rend le rapprochement impossible avec les informations locales, beaucoup plus détaillées ; voir infra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96_70647928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98_70647928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10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4 (1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00_70647928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02_70647928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04_70647928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06_70647928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08_70647928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10_70647928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- Pas de données locales sur l’assurance prospection (voir avec Business France ?) </w:t>
              <w:br/>
              <w:t xml:space="preserve">- Aide à la numérisation : 127 accompagnement dispensées : information nouvelle, non communiquée localement </w:t>
              <w:br/>
              <w:t xml:space="preserve">- AAP Projets industries : complément d’information apporté (A La Réunion, 12 projets retenus au 20 avril pour un montant de 5 M€ : déjà 1,3M€ en CP à avril. </w:t>
              <w:br/>
              <w:t xml:space="preserve">- Subventions business France : complément d’information apporté : A La Réunion, 16 bénéficiaires à avril 202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12_70647928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Niveau Départemental: La Réunion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14_70647928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Niveau Départemental: La Réunion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16_70647928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Niveau Départemental: La Réunion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18_70647928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20_70647928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Niveau Départemental: La Réunion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22_70647928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24_70647928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Données cohésion vraisemblablement mises à jour via Data.Gouv ; pas de nouvelles données locales reçues de la dieccte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26_70647928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5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5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34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4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56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4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28_70647928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30_70647928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32_70647928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34_70647928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36_70647928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38_70647928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40_70647928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La Réuni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La Réunion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890</Words>
  <Characters>13783</Characters>
  <CharactersWithSpaces>16893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0:1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